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F3" w:rsidRPr="00E62912" w:rsidRDefault="007727F3" w:rsidP="00E73249">
      <w:pPr>
        <w:jc w:val="center"/>
        <w:rPr>
          <w:rFonts w:asciiTheme="minorHAnsi" w:hAnsiTheme="minorHAnsi"/>
          <w:b/>
          <w:sz w:val="32"/>
          <w:szCs w:val="32"/>
        </w:rPr>
      </w:pPr>
      <w:r w:rsidRPr="00E62912">
        <w:rPr>
          <w:rFonts w:asciiTheme="minorHAnsi" w:hAnsiTheme="minorHAnsi"/>
          <w:b/>
          <w:sz w:val="32"/>
          <w:szCs w:val="32"/>
        </w:rPr>
        <w:t xml:space="preserve">Graduate </w:t>
      </w:r>
      <w:r w:rsidR="00E73249" w:rsidRPr="00E62912">
        <w:rPr>
          <w:rFonts w:asciiTheme="minorHAnsi" w:hAnsiTheme="minorHAnsi"/>
          <w:b/>
          <w:sz w:val="32"/>
          <w:szCs w:val="32"/>
        </w:rPr>
        <w:t>Environmental Health Internship Reference Form</w:t>
      </w:r>
    </w:p>
    <w:p w:rsidR="009C79D5" w:rsidRPr="00E62912" w:rsidRDefault="00D56EF9" w:rsidP="009C79D5">
      <w:pPr>
        <w:jc w:val="center"/>
        <w:rPr>
          <w:rFonts w:asciiTheme="minorHAnsi" w:hAnsiTheme="minorHAnsi"/>
          <w:color w:val="000000"/>
          <w:sz w:val="18"/>
          <w:szCs w:val="18"/>
        </w:rPr>
      </w:pPr>
      <w:r w:rsidRPr="00E62912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9C79D5" w:rsidRPr="00E62912">
        <w:rPr>
          <w:rFonts w:asciiTheme="minorHAnsi" w:hAnsiTheme="minorHAnsi"/>
          <w:color w:val="000000"/>
          <w:sz w:val="18"/>
          <w:szCs w:val="18"/>
        </w:rPr>
        <w:t xml:space="preserve">(A letter may be substituted, if </w:t>
      </w:r>
      <w:r w:rsidR="00666526" w:rsidRPr="00E62912">
        <w:rPr>
          <w:rFonts w:asciiTheme="minorHAnsi" w:hAnsiTheme="minorHAnsi"/>
          <w:color w:val="000000"/>
          <w:sz w:val="18"/>
          <w:szCs w:val="18"/>
        </w:rPr>
        <w:t>preferred</w:t>
      </w:r>
      <w:r w:rsidR="009C79D5" w:rsidRPr="00E62912">
        <w:rPr>
          <w:rFonts w:asciiTheme="minorHAnsi" w:hAnsiTheme="minorHAnsi"/>
          <w:color w:val="000000"/>
          <w:sz w:val="18"/>
          <w:szCs w:val="18"/>
        </w:rPr>
        <w:t>.)</w:t>
      </w:r>
    </w:p>
    <w:p w:rsidR="00C222C1" w:rsidRPr="00E62912" w:rsidRDefault="00C222C1" w:rsidP="00C222C1">
      <w:pPr>
        <w:pStyle w:val="NormalWeb"/>
        <w:spacing w:before="0" w:after="0"/>
        <w:jc w:val="center"/>
        <w:rPr>
          <w:rFonts w:asciiTheme="minorHAnsi" w:hAnsiTheme="minorHAnsi"/>
          <w:b/>
          <w:bCs/>
          <w:sz w:val="22"/>
          <w:szCs w:val="20"/>
        </w:rPr>
      </w:pPr>
    </w:p>
    <w:p w:rsidR="00C222C1" w:rsidRPr="00E62912" w:rsidRDefault="00C222C1" w:rsidP="00C222C1">
      <w:pPr>
        <w:pStyle w:val="NormalWeb"/>
        <w:spacing w:before="0" w:after="0"/>
        <w:jc w:val="center"/>
        <w:rPr>
          <w:rFonts w:asciiTheme="minorHAnsi" w:hAnsiTheme="minorHAnsi"/>
          <w:b/>
        </w:rPr>
      </w:pPr>
      <w:r w:rsidRPr="00E62912">
        <w:rPr>
          <w:rFonts w:asciiTheme="minorHAnsi" w:hAnsiTheme="minorHAnsi"/>
          <w:b/>
          <w:bCs/>
        </w:rPr>
        <w:t xml:space="preserve">Email reference by </w:t>
      </w:r>
      <w:r w:rsidR="00F36DCB">
        <w:rPr>
          <w:rFonts w:asciiTheme="minorHAnsi" w:hAnsiTheme="minorHAnsi"/>
          <w:b/>
        </w:rPr>
        <w:t>Wednesday, February 10</w:t>
      </w:r>
      <w:r w:rsidR="00E62912" w:rsidRPr="00E62912">
        <w:rPr>
          <w:rFonts w:asciiTheme="minorHAnsi" w:hAnsiTheme="minorHAnsi"/>
          <w:b/>
        </w:rPr>
        <w:t>, 201</w:t>
      </w:r>
      <w:r w:rsidR="00D1595B">
        <w:rPr>
          <w:rFonts w:asciiTheme="minorHAnsi" w:hAnsiTheme="minorHAnsi"/>
          <w:b/>
        </w:rPr>
        <w:t>6</w:t>
      </w:r>
      <w:r w:rsidRPr="00E62912">
        <w:rPr>
          <w:rStyle w:val="Strong"/>
          <w:rFonts w:asciiTheme="minorHAnsi" w:hAnsiTheme="minorHAnsi"/>
          <w:b w:val="0"/>
          <w:lang w:val="en"/>
        </w:rPr>
        <w:t xml:space="preserve">, </w:t>
      </w:r>
      <w:r w:rsidRPr="00E62912">
        <w:rPr>
          <w:rFonts w:asciiTheme="minorHAnsi" w:hAnsiTheme="minorHAnsi"/>
          <w:b/>
          <w:bCs/>
        </w:rPr>
        <w:t xml:space="preserve">to: </w:t>
      </w:r>
      <w:hyperlink r:id="rId8" w:history="1">
        <w:r w:rsidR="007727F3" w:rsidRPr="00E62912">
          <w:rPr>
            <w:rStyle w:val="Hyperlink"/>
            <w:rFonts w:asciiTheme="minorHAnsi" w:hAnsiTheme="minorHAnsi"/>
            <w:b/>
          </w:rPr>
          <w:t>GEH@cdc.gov</w:t>
        </w:r>
      </w:hyperlink>
      <w:r w:rsidRPr="00E62912">
        <w:rPr>
          <w:rFonts w:asciiTheme="minorHAnsi" w:hAnsiTheme="minorHAnsi"/>
          <w:b/>
        </w:rPr>
        <w:t xml:space="preserve">  </w:t>
      </w:r>
    </w:p>
    <w:p w:rsidR="00145B59" w:rsidRPr="00E62912" w:rsidRDefault="00C222C1" w:rsidP="00C222C1">
      <w:pPr>
        <w:pStyle w:val="NormalWeb"/>
        <w:spacing w:before="0" w:after="0"/>
        <w:jc w:val="center"/>
        <w:rPr>
          <w:rFonts w:asciiTheme="minorHAnsi" w:hAnsiTheme="minorHAnsi"/>
          <w:sz w:val="22"/>
          <w:szCs w:val="20"/>
          <w:highlight w:val="yellow"/>
        </w:rPr>
      </w:pPr>
      <w:r w:rsidRPr="00E62912">
        <w:rPr>
          <w:rFonts w:asciiTheme="minorHAnsi" w:hAnsiTheme="minorHAnsi"/>
          <w:sz w:val="22"/>
          <w:szCs w:val="20"/>
          <w:highlight w:val="yellow"/>
        </w:rPr>
        <w:t xml:space="preserve">**Important**: </w:t>
      </w:r>
      <w:r w:rsidRPr="00E62912">
        <w:rPr>
          <w:rFonts w:asciiTheme="minorHAnsi" w:hAnsiTheme="minorHAnsi"/>
          <w:sz w:val="22"/>
          <w:szCs w:val="20"/>
          <w:highlight w:val="yellow"/>
          <w:u w:val="single"/>
        </w:rPr>
        <w:t>Include the applicant’s email address in the email subject line</w:t>
      </w:r>
      <w:r w:rsidRPr="00E62912">
        <w:rPr>
          <w:rFonts w:asciiTheme="minorHAnsi" w:hAnsiTheme="minorHAnsi"/>
          <w:sz w:val="22"/>
          <w:szCs w:val="20"/>
          <w:highlight w:val="yellow"/>
        </w:rPr>
        <w:t xml:space="preserve">; </w:t>
      </w:r>
    </w:p>
    <w:p w:rsidR="00C222C1" w:rsidRPr="00953CC5" w:rsidRDefault="00C222C1" w:rsidP="00953CC5">
      <w:pPr>
        <w:pStyle w:val="NormalWeb"/>
        <w:spacing w:before="0" w:after="0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E62912">
        <w:rPr>
          <w:rFonts w:asciiTheme="minorHAnsi" w:hAnsiTheme="minorHAnsi"/>
          <w:sz w:val="22"/>
          <w:szCs w:val="20"/>
          <w:highlight w:val="yellow"/>
        </w:rPr>
        <w:t>this</w:t>
      </w:r>
      <w:proofErr w:type="gramEnd"/>
      <w:r w:rsidRPr="00E62912">
        <w:rPr>
          <w:rFonts w:asciiTheme="minorHAnsi" w:hAnsiTheme="minorHAnsi"/>
          <w:sz w:val="22"/>
          <w:szCs w:val="20"/>
          <w:highlight w:val="yellow"/>
        </w:rPr>
        <w:t xml:space="preserve"> is the applicant’s </w:t>
      </w:r>
      <w:r w:rsidR="00953CC5" w:rsidRPr="00744E81">
        <w:rPr>
          <w:rFonts w:asciiTheme="minorHAnsi" w:hAnsiTheme="minorHAnsi"/>
          <w:sz w:val="20"/>
          <w:szCs w:val="20"/>
          <w:highlight w:val="yellow"/>
        </w:rPr>
        <w:t>“unique identifier,” without it we will not be able to process the application.</w:t>
      </w:r>
    </w:p>
    <w:p w:rsidR="00C222C1" w:rsidRPr="00E62912" w:rsidRDefault="00C222C1" w:rsidP="009C79D5">
      <w:pPr>
        <w:jc w:val="center"/>
        <w:rPr>
          <w:rFonts w:asciiTheme="minorHAnsi" w:hAnsiTheme="minorHAnsi"/>
          <w:color w:val="000000"/>
          <w:sz w:val="18"/>
          <w:szCs w:val="18"/>
        </w:rPr>
      </w:pPr>
    </w:p>
    <w:p w:rsidR="009C79D5" w:rsidRPr="00E62912" w:rsidRDefault="009C79D5" w:rsidP="009C79D5">
      <w:pPr>
        <w:pStyle w:val="BodyText"/>
        <w:spacing w:after="0"/>
        <w:rPr>
          <w:rFonts w:asciiTheme="minorHAnsi" w:hAnsiTheme="minorHAnsi"/>
          <w:sz w:val="12"/>
          <w:szCs w:val="12"/>
        </w:rPr>
      </w:pPr>
    </w:p>
    <w:p w:rsidR="009C79D5" w:rsidRPr="00E62912" w:rsidRDefault="009C79D5" w:rsidP="009C79D5">
      <w:pPr>
        <w:pStyle w:val="BodyText"/>
        <w:spacing w:after="0"/>
        <w:rPr>
          <w:rFonts w:asciiTheme="minorHAnsi" w:hAnsiTheme="minorHAnsi" w:cs="DBBFLD+Arial"/>
        </w:rPr>
      </w:pPr>
      <w:r w:rsidRPr="00E62912">
        <w:rPr>
          <w:rFonts w:asciiTheme="minorHAnsi" w:hAnsiTheme="minorHAnsi"/>
          <w:sz w:val="20"/>
          <w:szCs w:val="20"/>
        </w:rPr>
        <w:t>Applicant</w:t>
      </w:r>
      <w:r w:rsidR="00C222C1" w:rsidRPr="00E62912">
        <w:rPr>
          <w:rFonts w:asciiTheme="minorHAnsi" w:hAnsiTheme="minorHAnsi"/>
          <w:sz w:val="20"/>
          <w:szCs w:val="20"/>
        </w:rPr>
        <w:t xml:space="preserve"> Information</w:t>
      </w:r>
      <w:r w:rsidRPr="00E62912">
        <w:rPr>
          <w:rFonts w:asciiTheme="minorHAnsi" w:hAnsiTheme="minorHAnsi"/>
          <w:sz w:val="20"/>
          <w:szCs w:val="20"/>
        </w:rPr>
        <w:t>:</w:t>
      </w:r>
      <w:r w:rsidRPr="00E62912">
        <w:rPr>
          <w:rFonts w:asciiTheme="minorHAnsi" w:hAnsiTheme="minorHAnsi"/>
        </w:rPr>
        <w:t xml:space="preserve"> </w:t>
      </w:r>
      <w:r w:rsidR="00D56EF9" w:rsidRPr="00E62912">
        <w:rPr>
          <w:rFonts w:asciiTheme="minorHAnsi" w:hAnsiTheme="minorHAnsi" w:cs="DBBFLD+Arial"/>
        </w:rPr>
        <w:t xml:space="preserve">___________________        ________________   </w:t>
      </w:r>
      <w:r w:rsidR="00427368" w:rsidRPr="00E62912">
        <w:rPr>
          <w:rFonts w:asciiTheme="minorHAnsi" w:hAnsiTheme="minorHAnsi" w:cs="DBBFLD+Arial"/>
        </w:rPr>
        <w:t xml:space="preserve"> </w:t>
      </w:r>
      <w:r w:rsidR="00D56EF9" w:rsidRPr="00E62912">
        <w:rPr>
          <w:rFonts w:asciiTheme="minorHAnsi" w:hAnsiTheme="minorHAnsi" w:cs="DBBFLD+Arial"/>
        </w:rPr>
        <w:t xml:space="preserve"> </w:t>
      </w:r>
      <w:r w:rsidRPr="00E62912">
        <w:rPr>
          <w:rFonts w:asciiTheme="minorHAnsi" w:hAnsiTheme="minorHAnsi" w:cs="DBBFLD+Arial"/>
        </w:rPr>
        <w:t>_____________</w:t>
      </w:r>
      <w:r w:rsidR="00D56EF9" w:rsidRPr="00E62912">
        <w:rPr>
          <w:rFonts w:asciiTheme="minorHAnsi" w:hAnsiTheme="minorHAnsi" w:cs="DBBFLD+Arial"/>
        </w:rPr>
        <w:t>____</w:t>
      </w:r>
    </w:p>
    <w:p w:rsidR="009C79D5" w:rsidRPr="00E62912" w:rsidRDefault="009C79D5" w:rsidP="00C222C1">
      <w:pPr>
        <w:pStyle w:val="BodyText"/>
        <w:spacing w:before="120"/>
        <w:rPr>
          <w:rFonts w:asciiTheme="minorHAnsi" w:hAnsiTheme="minorHAnsi"/>
          <w:sz w:val="20"/>
          <w:szCs w:val="20"/>
        </w:rPr>
      </w:pPr>
      <w:r w:rsidRPr="00E62912">
        <w:rPr>
          <w:rFonts w:asciiTheme="minorHAnsi" w:hAnsiTheme="minorHAnsi" w:cs="DBBFLD+Arial"/>
        </w:rPr>
        <w:tab/>
      </w:r>
      <w:r w:rsidR="00D56EF9" w:rsidRPr="00E62912">
        <w:rPr>
          <w:rFonts w:asciiTheme="minorHAnsi" w:hAnsiTheme="minorHAnsi" w:cs="DBBFLD+Arial"/>
        </w:rPr>
        <w:t xml:space="preserve">     </w:t>
      </w:r>
      <w:r w:rsidR="00C222C1" w:rsidRPr="00E62912">
        <w:rPr>
          <w:rFonts w:asciiTheme="minorHAnsi" w:hAnsiTheme="minorHAnsi" w:cs="DBBFLD+Arial"/>
        </w:rPr>
        <w:tab/>
      </w:r>
      <w:r w:rsidR="00D56EF9" w:rsidRPr="00E62912">
        <w:rPr>
          <w:rFonts w:asciiTheme="minorHAnsi" w:hAnsiTheme="minorHAnsi" w:cs="DBBFLD+Arial"/>
        </w:rPr>
        <w:t xml:space="preserve"> </w:t>
      </w:r>
      <w:r w:rsidR="00C222C1" w:rsidRPr="00E62912">
        <w:rPr>
          <w:rFonts w:asciiTheme="minorHAnsi" w:hAnsiTheme="minorHAnsi" w:cs="DBBFLD+Arial"/>
        </w:rPr>
        <w:tab/>
      </w:r>
      <w:r w:rsidRPr="00E62912">
        <w:rPr>
          <w:rFonts w:asciiTheme="minorHAnsi" w:hAnsiTheme="minorHAnsi"/>
          <w:sz w:val="20"/>
          <w:szCs w:val="20"/>
        </w:rPr>
        <w:t>(</w:t>
      </w:r>
      <w:r w:rsidR="00D56EF9" w:rsidRPr="00E62912">
        <w:rPr>
          <w:rFonts w:asciiTheme="minorHAnsi" w:hAnsiTheme="minorHAnsi"/>
          <w:sz w:val="20"/>
          <w:szCs w:val="20"/>
        </w:rPr>
        <w:t>Applicant</w:t>
      </w:r>
      <w:r w:rsidR="00427368" w:rsidRPr="00E62912">
        <w:rPr>
          <w:rFonts w:asciiTheme="minorHAnsi" w:hAnsiTheme="minorHAnsi"/>
          <w:sz w:val="20"/>
          <w:szCs w:val="20"/>
        </w:rPr>
        <w:t>’s</w:t>
      </w:r>
      <w:r w:rsidR="00D56EF9" w:rsidRPr="00E62912">
        <w:rPr>
          <w:rFonts w:asciiTheme="minorHAnsi" w:hAnsiTheme="minorHAnsi"/>
          <w:sz w:val="20"/>
          <w:szCs w:val="20"/>
        </w:rPr>
        <w:t xml:space="preserve"> </w:t>
      </w:r>
      <w:r w:rsidRPr="00E62912">
        <w:rPr>
          <w:rFonts w:asciiTheme="minorHAnsi" w:hAnsiTheme="minorHAnsi"/>
          <w:sz w:val="20"/>
          <w:szCs w:val="20"/>
        </w:rPr>
        <w:t>L</w:t>
      </w:r>
      <w:r w:rsidR="00D56EF9" w:rsidRPr="00E62912">
        <w:rPr>
          <w:rFonts w:asciiTheme="minorHAnsi" w:hAnsiTheme="minorHAnsi"/>
          <w:sz w:val="20"/>
          <w:szCs w:val="20"/>
        </w:rPr>
        <w:t>ast Name)</w:t>
      </w:r>
      <w:r w:rsidR="00D56EF9" w:rsidRPr="00E62912">
        <w:rPr>
          <w:rFonts w:asciiTheme="minorHAnsi" w:hAnsiTheme="minorHAnsi"/>
          <w:sz w:val="20"/>
          <w:szCs w:val="20"/>
        </w:rPr>
        <w:tab/>
        <w:t xml:space="preserve">        </w:t>
      </w:r>
      <w:r w:rsidR="00C222C1" w:rsidRPr="00E62912">
        <w:rPr>
          <w:rFonts w:asciiTheme="minorHAnsi" w:hAnsiTheme="minorHAnsi"/>
          <w:sz w:val="20"/>
          <w:szCs w:val="20"/>
        </w:rPr>
        <w:tab/>
      </w:r>
      <w:r w:rsidR="00D56EF9" w:rsidRPr="00E62912">
        <w:rPr>
          <w:rFonts w:asciiTheme="minorHAnsi" w:hAnsiTheme="minorHAnsi"/>
          <w:sz w:val="20"/>
          <w:szCs w:val="20"/>
        </w:rPr>
        <w:t>(Applicant</w:t>
      </w:r>
      <w:r w:rsidR="00427368" w:rsidRPr="00E62912">
        <w:rPr>
          <w:rFonts w:asciiTheme="minorHAnsi" w:hAnsiTheme="minorHAnsi"/>
          <w:sz w:val="20"/>
          <w:szCs w:val="20"/>
        </w:rPr>
        <w:t>’s</w:t>
      </w:r>
      <w:r w:rsidR="00D56EF9" w:rsidRPr="00E62912">
        <w:rPr>
          <w:rFonts w:asciiTheme="minorHAnsi" w:hAnsiTheme="minorHAnsi"/>
          <w:sz w:val="20"/>
          <w:szCs w:val="20"/>
        </w:rPr>
        <w:t xml:space="preserve"> First Name)</w:t>
      </w:r>
      <w:r w:rsidR="00D56EF9" w:rsidRPr="00E62912">
        <w:rPr>
          <w:rFonts w:asciiTheme="minorHAnsi" w:hAnsiTheme="minorHAnsi"/>
          <w:sz w:val="20"/>
          <w:szCs w:val="20"/>
        </w:rPr>
        <w:tab/>
      </w:r>
      <w:r w:rsidR="00C222C1" w:rsidRPr="00E62912">
        <w:rPr>
          <w:rFonts w:asciiTheme="minorHAnsi" w:hAnsiTheme="minorHAnsi"/>
          <w:sz w:val="20"/>
          <w:szCs w:val="20"/>
        </w:rPr>
        <w:t xml:space="preserve">     </w:t>
      </w:r>
      <w:r w:rsidR="00D56EF9" w:rsidRPr="00E62912">
        <w:rPr>
          <w:rFonts w:asciiTheme="minorHAnsi" w:hAnsiTheme="minorHAnsi"/>
          <w:sz w:val="20"/>
          <w:szCs w:val="20"/>
        </w:rPr>
        <w:t>(Applicant</w:t>
      </w:r>
      <w:r w:rsidR="00427368" w:rsidRPr="00E62912">
        <w:rPr>
          <w:rFonts w:asciiTheme="minorHAnsi" w:hAnsiTheme="minorHAnsi"/>
          <w:sz w:val="20"/>
          <w:szCs w:val="20"/>
        </w:rPr>
        <w:t>’s</w:t>
      </w:r>
      <w:r w:rsidR="00D56EF9" w:rsidRPr="00E62912">
        <w:rPr>
          <w:rFonts w:asciiTheme="minorHAnsi" w:hAnsiTheme="minorHAnsi"/>
          <w:sz w:val="20"/>
          <w:szCs w:val="20"/>
        </w:rPr>
        <w:t xml:space="preserve"> Email Address)</w:t>
      </w:r>
    </w:p>
    <w:p w:rsidR="009C79D5" w:rsidRPr="00E62912" w:rsidRDefault="009C79D5" w:rsidP="00E73249">
      <w:pPr>
        <w:pStyle w:val="BodyText"/>
        <w:spacing w:before="240" w:after="240"/>
        <w:rPr>
          <w:rFonts w:asciiTheme="minorHAnsi" w:hAnsiTheme="minorHAnsi"/>
          <w:sz w:val="20"/>
          <w:szCs w:val="20"/>
        </w:rPr>
      </w:pPr>
      <w:r w:rsidRPr="00E62912">
        <w:rPr>
          <w:rFonts w:asciiTheme="minorHAnsi" w:hAnsiTheme="minorHAnsi"/>
          <w:sz w:val="20"/>
          <w:szCs w:val="20"/>
        </w:rPr>
        <w:t xml:space="preserve">How long and in what association have you known the applicant? </w:t>
      </w:r>
      <w:r w:rsidRPr="00E62912">
        <w:rPr>
          <w:rFonts w:asciiTheme="minorHAnsi" w:hAnsiTheme="minorHAnsi"/>
        </w:rPr>
        <w:t>______________________________________________________</w:t>
      </w:r>
      <w:r w:rsidR="00E73249" w:rsidRPr="00E62912">
        <w:rPr>
          <w:rFonts w:asciiTheme="minorHAnsi" w:hAnsiTheme="minorHAnsi"/>
        </w:rPr>
        <w:t>______________________________</w:t>
      </w:r>
    </w:p>
    <w:p w:rsidR="009C79D5" w:rsidRPr="00E62912" w:rsidRDefault="009C79D5" w:rsidP="00E73249">
      <w:pPr>
        <w:pStyle w:val="BodyText"/>
        <w:spacing w:before="240" w:after="240"/>
        <w:rPr>
          <w:rFonts w:asciiTheme="minorHAnsi" w:hAnsiTheme="minorHAnsi"/>
          <w:sz w:val="20"/>
        </w:rPr>
      </w:pPr>
      <w:r w:rsidRPr="00E62912">
        <w:rPr>
          <w:rFonts w:asciiTheme="minorHAnsi" w:hAnsiTheme="minorHAnsi"/>
          <w:sz w:val="20"/>
          <w:szCs w:val="20"/>
        </w:rPr>
        <w:t xml:space="preserve">In a group of 100 students of comparable age and experience, how would you rate the applicant with respect to the following </w:t>
      </w:r>
      <w:r w:rsidR="003D23A3" w:rsidRPr="00E62912">
        <w:rPr>
          <w:rFonts w:asciiTheme="minorHAnsi" w:hAnsiTheme="minorHAnsi"/>
          <w:bCs/>
          <w:sz w:val="20"/>
          <w:szCs w:val="20"/>
        </w:rPr>
        <w:t>personal characteristics</w:t>
      </w:r>
      <w:r w:rsidRPr="00E62912">
        <w:rPr>
          <w:rFonts w:asciiTheme="minorHAnsi" w:hAnsiTheme="minorHAnsi"/>
          <w:sz w:val="20"/>
          <w:szCs w:val="20"/>
        </w:rPr>
        <w:t xml:space="preserve">? </w:t>
      </w: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175"/>
        <w:gridCol w:w="900"/>
        <w:gridCol w:w="900"/>
        <w:gridCol w:w="900"/>
        <w:gridCol w:w="1194"/>
        <w:gridCol w:w="786"/>
        <w:gridCol w:w="1080"/>
      </w:tblGrid>
      <w:tr w:rsidR="009C79D5" w:rsidRPr="00E62912" w:rsidTr="009079F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/>
                <w:sz w:val="20"/>
              </w:rPr>
            </w:pPr>
            <w:r w:rsidRPr="00E62912">
              <w:rPr>
                <w:rFonts w:asciiTheme="minorHAnsi" w:hAnsiTheme="minorHAnsi"/>
                <w:bCs/>
                <w:sz w:val="16"/>
              </w:rPr>
              <w:t>Below Aver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/>
                <w:sz w:val="20"/>
              </w:rPr>
            </w:pPr>
            <w:r w:rsidRPr="00E62912">
              <w:rPr>
                <w:rFonts w:asciiTheme="minorHAnsi" w:hAnsiTheme="minorHAnsi"/>
                <w:bCs/>
                <w:sz w:val="16"/>
              </w:rPr>
              <w:br/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/>
                <w:sz w:val="20"/>
              </w:rPr>
            </w:pPr>
            <w:r w:rsidRPr="00E62912">
              <w:rPr>
                <w:rFonts w:asciiTheme="minorHAnsi" w:hAnsiTheme="minorHAnsi"/>
                <w:bCs/>
                <w:sz w:val="16"/>
              </w:rPr>
              <w:t>Above Averag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/>
                <w:sz w:val="20"/>
              </w:rPr>
            </w:pPr>
            <w:r w:rsidRPr="00E62912">
              <w:rPr>
                <w:rFonts w:asciiTheme="minorHAnsi" w:hAnsiTheme="minorHAnsi"/>
                <w:bCs/>
                <w:sz w:val="16"/>
              </w:rPr>
              <w:br/>
              <w:t>Outstanding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/>
                <w:sz w:val="20"/>
              </w:rPr>
            </w:pPr>
            <w:r w:rsidRPr="00E62912">
              <w:rPr>
                <w:rFonts w:asciiTheme="minorHAnsi" w:hAnsiTheme="minorHAnsi"/>
                <w:bCs/>
                <w:sz w:val="16"/>
              </w:rPr>
              <w:br/>
            </w:r>
            <w:smartTag w:uri="urn:schemas-microsoft-com:office:smarttags" w:element="place">
              <w:smartTag w:uri="urn:schemas-microsoft-com:office:smarttags" w:element="City">
                <w:r w:rsidRPr="00E62912">
                  <w:rPr>
                    <w:rFonts w:asciiTheme="minorHAnsi" w:hAnsiTheme="minorHAnsi"/>
                    <w:bCs/>
                    <w:sz w:val="16"/>
                  </w:rPr>
                  <w:t>Superior</w:t>
                </w:r>
              </w:smartTag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/>
                <w:sz w:val="20"/>
              </w:rPr>
            </w:pPr>
            <w:r w:rsidRPr="00E62912">
              <w:rPr>
                <w:rFonts w:asciiTheme="minorHAnsi" w:hAnsiTheme="minorHAnsi"/>
                <w:bCs/>
                <w:sz w:val="16"/>
              </w:rPr>
              <w:t>Inadequate Observation</w:t>
            </w:r>
          </w:p>
        </w:tc>
      </w:tr>
      <w:tr w:rsidR="009C79D5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427368" w:rsidP="00427368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 xml:space="preserve">Leadership potenti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C79D5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427368" w:rsidP="00427368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 xml:space="preserve">Dedication to environmental issu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C79D5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427368" w:rsidP="00427368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 xml:space="preserve">Academic achievemen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C79D5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427368" w:rsidP="00427368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 xml:space="preserve">Motiva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C79D5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336245" w:rsidP="00336245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>Creativity and originality of thought</w:t>
            </w:r>
            <w:r w:rsidR="00427368" w:rsidRPr="00E6291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79703F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427368" w:rsidP="00427368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 xml:space="preserve">Ability to work with other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79703F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427368" w:rsidP="009079FD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>Independence and self-reli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27368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862A68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>Emotional matur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9C79D5" w:rsidRPr="00E62912" w:rsidRDefault="009C79D5" w:rsidP="009C79D5">
      <w:pPr>
        <w:rPr>
          <w:rFonts w:asciiTheme="minorHAnsi" w:hAnsiTheme="minorHAnsi"/>
          <w:sz w:val="12"/>
          <w:szCs w:val="12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048"/>
        <w:gridCol w:w="2880"/>
      </w:tblGrid>
      <w:tr w:rsidR="009C79D5" w:rsidRPr="00E62912" w:rsidTr="008F0172">
        <w:trPr>
          <w:trHeight w:val="1098"/>
        </w:trPr>
        <w:tc>
          <w:tcPr>
            <w:tcW w:w="8928" w:type="dxa"/>
            <w:gridSpan w:val="2"/>
          </w:tcPr>
          <w:p w:rsidR="00FA5445" w:rsidRPr="00E62912" w:rsidRDefault="009C79D5" w:rsidP="00FA5445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6291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OMMENTS: </w:t>
            </w:r>
            <w:r w:rsidR="00FA5445" w:rsidRPr="00E6291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</w:t>
            </w:r>
            <w:r w:rsidR="00427368" w:rsidRPr="00E6291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lease elaborate on why you gave the applicant the marks above. </w:t>
            </w:r>
            <w:r w:rsidR="00277E10" w:rsidRPr="00E62912">
              <w:rPr>
                <w:rFonts w:asciiTheme="minorHAnsi" w:hAnsiTheme="minorHAnsi"/>
                <w:sz w:val="20"/>
                <w:szCs w:val="20"/>
              </w:rPr>
              <w:t>Feel free to use additional sheets</w:t>
            </w:r>
            <w:r w:rsidR="00336245" w:rsidRPr="00E62912">
              <w:rPr>
                <w:rFonts w:asciiTheme="minorHAnsi" w:hAnsiTheme="minorHAnsi"/>
                <w:sz w:val="20"/>
                <w:szCs w:val="20"/>
              </w:rPr>
              <w:t>.</w:t>
            </w:r>
            <w:r w:rsidR="00FA5445" w:rsidRPr="00E6291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C79D5" w:rsidRPr="00E62912" w:rsidRDefault="009C79D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1E583D" w:rsidRPr="00E62912" w:rsidRDefault="001E583D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C79D5" w:rsidRPr="00E62912" w:rsidTr="008F0172">
        <w:trPr>
          <w:trHeight w:val="273"/>
        </w:trPr>
        <w:tc>
          <w:tcPr>
            <w:tcW w:w="6048" w:type="dxa"/>
          </w:tcPr>
          <w:p w:rsidR="00427368" w:rsidRPr="00E62912" w:rsidRDefault="00427368" w:rsidP="009079FD">
            <w:pPr>
              <w:pStyle w:val="BodyTex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79D5" w:rsidRPr="00E62912" w:rsidRDefault="00C222C1" w:rsidP="009079FD">
            <w:pPr>
              <w:pStyle w:val="BodyTex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2912">
              <w:rPr>
                <w:rFonts w:asciiTheme="minorHAnsi" w:hAnsiTheme="minorHAnsi"/>
                <w:color w:val="000000"/>
                <w:sz w:val="20"/>
                <w:szCs w:val="20"/>
              </w:rPr>
              <w:t>Recommender Name:</w:t>
            </w:r>
          </w:p>
        </w:tc>
        <w:tc>
          <w:tcPr>
            <w:tcW w:w="2880" w:type="dxa"/>
          </w:tcPr>
          <w:p w:rsidR="00427368" w:rsidRPr="00E62912" w:rsidRDefault="00427368" w:rsidP="009079FD">
            <w:pPr>
              <w:pStyle w:val="BodyTex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79D5" w:rsidRPr="00E62912" w:rsidRDefault="00C222C1" w:rsidP="009079FD">
            <w:pPr>
              <w:pStyle w:val="BodyTex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2912">
              <w:rPr>
                <w:rFonts w:asciiTheme="minorHAnsi" w:hAnsiTheme="minorHAnsi"/>
                <w:color w:val="000000"/>
                <w:sz w:val="20"/>
                <w:szCs w:val="20"/>
              </w:rPr>
              <w:t>Title:</w:t>
            </w:r>
          </w:p>
        </w:tc>
      </w:tr>
      <w:tr w:rsidR="009C79D5" w:rsidRPr="00E62912" w:rsidTr="008F0172">
        <w:trPr>
          <w:trHeight w:val="273"/>
        </w:trPr>
        <w:tc>
          <w:tcPr>
            <w:tcW w:w="6048" w:type="dxa"/>
          </w:tcPr>
          <w:p w:rsidR="009C79D5" w:rsidRPr="00E62912" w:rsidRDefault="00C222C1" w:rsidP="00C222C1">
            <w:pPr>
              <w:pStyle w:val="BodyText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291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stitution/Organization Name: </w:t>
            </w:r>
          </w:p>
        </w:tc>
        <w:tc>
          <w:tcPr>
            <w:tcW w:w="2880" w:type="dxa"/>
          </w:tcPr>
          <w:p w:rsidR="009C79D5" w:rsidRPr="00E62912" w:rsidRDefault="00C222C1" w:rsidP="009079FD">
            <w:pPr>
              <w:pStyle w:val="BodyTex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291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hone: </w:t>
            </w:r>
          </w:p>
        </w:tc>
      </w:tr>
    </w:tbl>
    <w:p w:rsidR="00427368" w:rsidRPr="00E62912" w:rsidRDefault="00427368" w:rsidP="00E73249">
      <w:pPr>
        <w:pStyle w:val="NormalWeb"/>
        <w:spacing w:before="0" w:after="0"/>
        <w:jc w:val="center"/>
        <w:rPr>
          <w:rFonts w:asciiTheme="minorHAnsi" w:hAnsiTheme="minorHAnsi"/>
          <w:b/>
          <w:bCs/>
          <w:sz w:val="22"/>
          <w:szCs w:val="20"/>
        </w:rPr>
      </w:pPr>
    </w:p>
    <w:sectPr w:rsidR="00427368" w:rsidRPr="00E62912" w:rsidSect="00427368">
      <w:headerReference w:type="default" r:id="rId9"/>
      <w:footerReference w:type="default" r:id="rId10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C9" w:rsidRDefault="005A4BC9">
      <w:r>
        <w:separator/>
      </w:r>
    </w:p>
  </w:endnote>
  <w:endnote w:type="continuationSeparator" w:id="0">
    <w:p w:rsidR="005A4BC9" w:rsidRDefault="005A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BFH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BBFL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C9" w:rsidRPr="00796FB8" w:rsidRDefault="00B210C9" w:rsidP="008F0C96">
    <w:pPr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C9" w:rsidRDefault="005A4BC9">
      <w:r>
        <w:separator/>
      </w:r>
    </w:p>
  </w:footnote>
  <w:footnote w:type="continuationSeparator" w:id="0">
    <w:p w:rsidR="005A4BC9" w:rsidRDefault="005A4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C9" w:rsidRDefault="00953CC5" w:rsidP="00953CC5">
    <w:pPr>
      <w:pStyle w:val="Header"/>
      <w:jc w:val="center"/>
    </w:pPr>
    <w:r>
      <w:rPr>
        <w:noProof/>
      </w:rPr>
      <w:drawing>
        <wp:inline distT="0" distB="0" distL="0" distR="0" wp14:anchorId="0B8C8926" wp14:editId="29763C44">
          <wp:extent cx="1526540" cy="882650"/>
          <wp:effectExtent l="0" t="0" r="0" b="0"/>
          <wp:docPr id="2" name="Picture 2" descr="HHS and CDC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S and CDC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</w:t>
    </w:r>
    <w:r>
      <w:rPr>
        <w:noProof/>
        <w:color w:val="0000FF"/>
      </w:rPr>
      <w:drawing>
        <wp:inline distT="0" distB="0" distL="0" distR="0" wp14:anchorId="37F2BECA" wp14:editId="768E2D29">
          <wp:extent cx="1711842" cy="783054"/>
          <wp:effectExtent l="0" t="0" r="3175" b="0"/>
          <wp:docPr id="4" name="Picture 4" descr="ATSDRlogo(CMYK).jpg">
            <a:hlinkClick xmlns:a="http://schemas.openxmlformats.org/drawingml/2006/main" r:id="" tooltip="Clos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Image" descr="ATSDRlogo(CMYK).jpg">
                    <a:hlinkClick r:id="" tooltip="Close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639" cy="79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903" w:rsidRDefault="00E06903" w:rsidP="00953C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0E75AF1"/>
    <w:multiLevelType w:val="hybridMultilevel"/>
    <w:tmpl w:val="477E0DE2"/>
    <w:lvl w:ilvl="0" w:tplc="347A8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66C8A"/>
    <w:multiLevelType w:val="hybridMultilevel"/>
    <w:tmpl w:val="935A673A"/>
    <w:lvl w:ilvl="0" w:tplc="C214F7C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3317"/>
    <w:multiLevelType w:val="hybridMultilevel"/>
    <w:tmpl w:val="6758F476"/>
    <w:lvl w:ilvl="0" w:tplc="347A8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A47B8"/>
    <w:multiLevelType w:val="hybridMultilevel"/>
    <w:tmpl w:val="F7BC9AA0"/>
    <w:lvl w:ilvl="0" w:tplc="7AC2FBD6">
      <w:start w:val="5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8051B"/>
    <w:multiLevelType w:val="hybridMultilevel"/>
    <w:tmpl w:val="025AB86C"/>
    <w:lvl w:ilvl="0" w:tplc="C214F7C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38B"/>
    <w:multiLevelType w:val="multilevel"/>
    <w:tmpl w:val="C6DED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27010"/>
    <w:multiLevelType w:val="hybridMultilevel"/>
    <w:tmpl w:val="C3C876CA"/>
    <w:lvl w:ilvl="0" w:tplc="C214F7C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049B2"/>
    <w:multiLevelType w:val="hybridMultilevel"/>
    <w:tmpl w:val="FF0C23B0"/>
    <w:lvl w:ilvl="0" w:tplc="347A86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74FF2"/>
    <w:multiLevelType w:val="multilevel"/>
    <w:tmpl w:val="7754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171CA"/>
    <w:multiLevelType w:val="multilevel"/>
    <w:tmpl w:val="41466F4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5086E"/>
    <w:multiLevelType w:val="hybridMultilevel"/>
    <w:tmpl w:val="CBCE27DA"/>
    <w:lvl w:ilvl="0" w:tplc="347A8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A567E8"/>
    <w:multiLevelType w:val="hybridMultilevel"/>
    <w:tmpl w:val="FFDC23C2"/>
    <w:lvl w:ilvl="0" w:tplc="C214F7C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84679"/>
    <w:multiLevelType w:val="hybridMultilevel"/>
    <w:tmpl w:val="C6DED972"/>
    <w:lvl w:ilvl="0" w:tplc="347A8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E33A5"/>
    <w:multiLevelType w:val="hybridMultilevel"/>
    <w:tmpl w:val="B002CCD6"/>
    <w:lvl w:ilvl="0" w:tplc="0960EA8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61A3A"/>
    <w:multiLevelType w:val="hybridMultilevel"/>
    <w:tmpl w:val="92706714"/>
    <w:lvl w:ilvl="0" w:tplc="C214F7C2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7A0535"/>
    <w:multiLevelType w:val="hybridMultilevel"/>
    <w:tmpl w:val="0738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42"/>
    <w:rsid w:val="00023C9E"/>
    <w:rsid w:val="00026A38"/>
    <w:rsid w:val="000329CF"/>
    <w:rsid w:val="00045099"/>
    <w:rsid w:val="00064511"/>
    <w:rsid w:val="0007089F"/>
    <w:rsid w:val="000819D6"/>
    <w:rsid w:val="000962D5"/>
    <w:rsid w:val="000A6C1A"/>
    <w:rsid w:val="000B508B"/>
    <w:rsid w:val="000F27F3"/>
    <w:rsid w:val="000F7E37"/>
    <w:rsid w:val="00130486"/>
    <w:rsid w:val="00134235"/>
    <w:rsid w:val="00145B59"/>
    <w:rsid w:val="001A37D1"/>
    <w:rsid w:val="001B256A"/>
    <w:rsid w:val="001E1A5E"/>
    <w:rsid w:val="001E583D"/>
    <w:rsid w:val="001F0D15"/>
    <w:rsid w:val="001F2573"/>
    <w:rsid w:val="002147CC"/>
    <w:rsid w:val="002361AD"/>
    <w:rsid w:val="00242F89"/>
    <w:rsid w:val="002527F2"/>
    <w:rsid w:val="00265CFE"/>
    <w:rsid w:val="00277E10"/>
    <w:rsid w:val="002865C8"/>
    <w:rsid w:val="002A2FAC"/>
    <w:rsid w:val="002E33A6"/>
    <w:rsid w:val="002E4A3D"/>
    <w:rsid w:val="003000EA"/>
    <w:rsid w:val="00310B87"/>
    <w:rsid w:val="003216C5"/>
    <w:rsid w:val="0033393D"/>
    <w:rsid w:val="00336245"/>
    <w:rsid w:val="00347F6B"/>
    <w:rsid w:val="00350643"/>
    <w:rsid w:val="00361763"/>
    <w:rsid w:val="00365C30"/>
    <w:rsid w:val="003708EB"/>
    <w:rsid w:val="00374AB6"/>
    <w:rsid w:val="003B32BE"/>
    <w:rsid w:val="003D23A3"/>
    <w:rsid w:val="003D66BD"/>
    <w:rsid w:val="003F5A01"/>
    <w:rsid w:val="00427368"/>
    <w:rsid w:val="00441040"/>
    <w:rsid w:val="0044687C"/>
    <w:rsid w:val="00457099"/>
    <w:rsid w:val="00467FAF"/>
    <w:rsid w:val="00470D5B"/>
    <w:rsid w:val="00493693"/>
    <w:rsid w:val="004A72E4"/>
    <w:rsid w:val="004B1F0E"/>
    <w:rsid w:val="004C625C"/>
    <w:rsid w:val="005129C4"/>
    <w:rsid w:val="00580E34"/>
    <w:rsid w:val="005A4BC9"/>
    <w:rsid w:val="005C481A"/>
    <w:rsid w:val="005D7AC9"/>
    <w:rsid w:val="00626503"/>
    <w:rsid w:val="00627ACF"/>
    <w:rsid w:val="006359D4"/>
    <w:rsid w:val="0065737B"/>
    <w:rsid w:val="00666526"/>
    <w:rsid w:val="00671F0B"/>
    <w:rsid w:val="006B5207"/>
    <w:rsid w:val="006C213F"/>
    <w:rsid w:val="006C3DE2"/>
    <w:rsid w:val="006C6994"/>
    <w:rsid w:val="006D0B62"/>
    <w:rsid w:val="0071068D"/>
    <w:rsid w:val="007108AC"/>
    <w:rsid w:val="00717F4E"/>
    <w:rsid w:val="00721C53"/>
    <w:rsid w:val="0072353F"/>
    <w:rsid w:val="007378AE"/>
    <w:rsid w:val="00761E46"/>
    <w:rsid w:val="007727F3"/>
    <w:rsid w:val="0078167B"/>
    <w:rsid w:val="00784090"/>
    <w:rsid w:val="00794942"/>
    <w:rsid w:val="00796FB8"/>
    <w:rsid w:val="0079703F"/>
    <w:rsid w:val="007A474D"/>
    <w:rsid w:val="00825050"/>
    <w:rsid w:val="00842087"/>
    <w:rsid w:val="008449EA"/>
    <w:rsid w:val="00862A68"/>
    <w:rsid w:val="008A7DFA"/>
    <w:rsid w:val="008F0172"/>
    <w:rsid w:val="008F0C96"/>
    <w:rsid w:val="008F2D95"/>
    <w:rsid w:val="008F5E2E"/>
    <w:rsid w:val="009079FD"/>
    <w:rsid w:val="00911C7A"/>
    <w:rsid w:val="00914B36"/>
    <w:rsid w:val="00922945"/>
    <w:rsid w:val="00925B79"/>
    <w:rsid w:val="0093265E"/>
    <w:rsid w:val="009344AE"/>
    <w:rsid w:val="00944808"/>
    <w:rsid w:val="00953CC5"/>
    <w:rsid w:val="00964A14"/>
    <w:rsid w:val="00966E61"/>
    <w:rsid w:val="00967C33"/>
    <w:rsid w:val="009757B1"/>
    <w:rsid w:val="00991AE6"/>
    <w:rsid w:val="009C79D5"/>
    <w:rsid w:val="009D2950"/>
    <w:rsid w:val="009E055A"/>
    <w:rsid w:val="009F728E"/>
    <w:rsid w:val="00A1111A"/>
    <w:rsid w:val="00A11F53"/>
    <w:rsid w:val="00A169D4"/>
    <w:rsid w:val="00A62191"/>
    <w:rsid w:val="00A63BA8"/>
    <w:rsid w:val="00A95A13"/>
    <w:rsid w:val="00AA0639"/>
    <w:rsid w:val="00AA4F3E"/>
    <w:rsid w:val="00AC4118"/>
    <w:rsid w:val="00AC5CF5"/>
    <w:rsid w:val="00AF298F"/>
    <w:rsid w:val="00B04041"/>
    <w:rsid w:val="00B1168C"/>
    <w:rsid w:val="00B13F50"/>
    <w:rsid w:val="00B210C9"/>
    <w:rsid w:val="00B211C3"/>
    <w:rsid w:val="00B31434"/>
    <w:rsid w:val="00B465B4"/>
    <w:rsid w:val="00B723E3"/>
    <w:rsid w:val="00B85509"/>
    <w:rsid w:val="00B967A2"/>
    <w:rsid w:val="00BC4B25"/>
    <w:rsid w:val="00BF3331"/>
    <w:rsid w:val="00C064C8"/>
    <w:rsid w:val="00C17265"/>
    <w:rsid w:val="00C222C1"/>
    <w:rsid w:val="00C30CCF"/>
    <w:rsid w:val="00C5335E"/>
    <w:rsid w:val="00C558C2"/>
    <w:rsid w:val="00C605F5"/>
    <w:rsid w:val="00C646A6"/>
    <w:rsid w:val="00C65761"/>
    <w:rsid w:val="00C662CE"/>
    <w:rsid w:val="00C664B9"/>
    <w:rsid w:val="00CC57A3"/>
    <w:rsid w:val="00CE30E6"/>
    <w:rsid w:val="00D1595B"/>
    <w:rsid w:val="00D20C8D"/>
    <w:rsid w:val="00D23AF9"/>
    <w:rsid w:val="00D51D3D"/>
    <w:rsid w:val="00D56EF9"/>
    <w:rsid w:val="00D703C8"/>
    <w:rsid w:val="00D73B40"/>
    <w:rsid w:val="00D80182"/>
    <w:rsid w:val="00DF7DE0"/>
    <w:rsid w:val="00E05464"/>
    <w:rsid w:val="00E06903"/>
    <w:rsid w:val="00E06DFA"/>
    <w:rsid w:val="00E62912"/>
    <w:rsid w:val="00E63B24"/>
    <w:rsid w:val="00E65543"/>
    <w:rsid w:val="00E73249"/>
    <w:rsid w:val="00E73383"/>
    <w:rsid w:val="00E93436"/>
    <w:rsid w:val="00EA0F44"/>
    <w:rsid w:val="00EA6AE5"/>
    <w:rsid w:val="00ED0D0C"/>
    <w:rsid w:val="00ED37C5"/>
    <w:rsid w:val="00ED64B8"/>
    <w:rsid w:val="00F05A71"/>
    <w:rsid w:val="00F16622"/>
    <w:rsid w:val="00F36DCB"/>
    <w:rsid w:val="00F8796C"/>
    <w:rsid w:val="00F94524"/>
    <w:rsid w:val="00FA5445"/>
    <w:rsid w:val="00FA7F56"/>
    <w:rsid w:val="00FD3701"/>
    <w:rsid w:val="00FD4420"/>
    <w:rsid w:val="00FD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FC225B28-4A89-4E05-8722-0677E178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E65543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7F3"/>
    <w:rPr>
      <w:rFonts w:ascii="Tahoma" w:hAnsi="Tahoma" w:cs="Tahoma"/>
      <w:sz w:val="16"/>
      <w:szCs w:val="16"/>
    </w:rPr>
  </w:style>
  <w:style w:type="character" w:styleId="Hyperlink">
    <w:name w:val="Hyperlink"/>
    <w:rsid w:val="000F27F3"/>
    <w:rPr>
      <w:color w:val="0000FF"/>
      <w:u w:val="single"/>
    </w:rPr>
  </w:style>
  <w:style w:type="paragraph" w:customStyle="1" w:styleId="Default">
    <w:name w:val="Default"/>
    <w:rsid w:val="00E65543"/>
    <w:pPr>
      <w:autoSpaceDE w:val="0"/>
      <w:autoSpaceDN w:val="0"/>
      <w:adjustRightInd w:val="0"/>
    </w:pPr>
    <w:rPr>
      <w:rFonts w:ascii="DBBFHP+Arial,Bold" w:hAnsi="DBBFHP+Arial,Bold" w:cs="DBBFHP+Arial,Bold"/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E65543"/>
    <w:rPr>
      <w:rFonts w:cs="Times New Roman"/>
      <w:color w:val="auto"/>
    </w:rPr>
  </w:style>
  <w:style w:type="paragraph" w:styleId="BodyText">
    <w:name w:val="Body Text"/>
    <w:basedOn w:val="Normal"/>
    <w:rsid w:val="00E65543"/>
    <w:pPr>
      <w:spacing w:after="120"/>
    </w:pPr>
  </w:style>
  <w:style w:type="paragraph" w:styleId="NormalWeb">
    <w:name w:val="Normal (Web)"/>
    <w:basedOn w:val="Default"/>
    <w:next w:val="Default"/>
    <w:rsid w:val="00E65543"/>
    <w:pPr>
      <w:spacing w:before="100" w:after="100"/>
    </w:pPr>
    <w:rPr>
      <w:rFonts w:cs="Times New Roman"/>
      <w:color w:val="auto"/>
    </w:rPr>
  </w:style>
  <w:style w:type="character" w:styleId="Strong">
    <w:name w:val="Strong"/>
    <w:qFormat/>
    <w:rsid w:val="003000EA"/>
    <w:rPr>
      <w:b/>
      <w:bCs/>
    </w:rPr>
  </w:style>
  <w:style w:type="paragraph" w:styleId="Header">
    <w:name w:val="header"/>
    <w:basedOn w:val="Normal"/>
    <w:link w:val="HeaderChar"/>
    <w:uiPriority w:val="99"/>
    <w:rsid w:val="003000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0E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F0C96"/>
    <w:rPr>
      <w:color w:val="606420"/>
      <w:u w:val="single"/>
    </w:rPr>
  </w:style>
  <w:style w:type="character" w:styleId="CommentReference">
    <w:name w:val="annotation reference"/>
    <w:semiHidden/>
    <w:rsid w:val="000F7E37"/>
    <w:rPr>
      <w:sz w:val="16"/>
      <w:szCs w:val="16"/>
    </w:rPr>
  </w:style>
  <w:style w:type="paragraph" w:styleId="CommentText">
    <w:name w:val="annotation text"/>
    <w:basedOn w:val="Normal"/>
    <w:semiHidden/>
    <w:rsid w:val="000F7E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7E3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5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039">
              <w:marLeft w:val="2640"/>
              <w:marRight w:val="300"/>
              <w:marTop w:val="0"/>
              <w:marBottom w:val="0"/>
              <w:divBdr>
                <w:top w:val="single" w:sz="6" w:space="0" w:color="E5E5E5"/>
                <w:left w:val="single" w:sz="6" w:space="9" w:color="E5E5E5"/>
                <w:bottom w:val="none" w:sz="0" w:space="0" w:color="auto"/>
                <w:right w:val="none" w:sz="0" w:space="0" w:color="auto"/>
              </w:divBdr>
              <w:divsChild>
                <w:div w:id="4490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H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EE55-98AA-4CB6-A325-DAE12C6C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H Application:</vt:lpstr>
    </vt:vector>
  </TitlesOfParts>
  <Company>ITSO</Company>
  <LinksUpToDate>false</LinksUpToDate>
  <CharactersWithSpaces>142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GEH@cd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H Application:</dc:title>
  <dc:creator>guc0</dc:creator>
  <cp:lastModifiedBy>Jolly, Maria (CDC/ONDIEH/NCEH) (CTR)</cp:lastModifiedBy>
  <cp:revision>5</cp:revision>
  <cp:lastPrinted>2010-08-26T16:54:00Z</cp:lastPrinted>
  <dcterms:created xsi:type="dcterms:W3CDTF">2015-09-14T17:49:00Z</dcterms:created>
  <dcterms:modified xsi:type="dcterms:W3CDTF">2015-10-20T18:54:00Z</dcterms:modified>
</cp:coreProperties>
</file>